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EE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7557B" w:rsidRDefault="0067557B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ональной переподготовки</w:t>
      </w:r>
    </w:p>
    <w:p w:rsidR="003002BB" w:rsidRPr="006D1303" w:rsidRDefault="003002BB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17C6" w:rsidRPr="006411DF" w:rsidRDefault="00A117C6" w:rsidP="00A117C6">
      <w:pPr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11DF">
        <w:rPr>
          <w:rFonts w:ascii="Times New Roman" w:hAnsi="Times New Roman"/>
          <w:sz w:val="24"/>
          <w:szCs w:val="24"/>
        </w:rPr>
        <w:t>«</w:t>
      </w:r>
      <w:r w:rsidR="00C91145">
        <w:rPr>
          <w:rFonts w:ascii="Times New Roman" w:hAnsi="Times New Roman"/>
          <w:sz w:val="24"/>
          <w:szCs w:val="24"/>
        </w:rPr>
        <w:t>Патологическая анатомия</w:t>
      </w:r>
      <w:r w:rsidRPr="006411DF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F258AC" w:rsidTr="00F258AC">
        <w:tc>
          <w:tcPr>
            <w:tcW w:w="636" w:type="dxa"/>
          </w:tcPr>
          <w:p w:rsidR="002E769F" w:rsidRPr="00F258AC" w:rsidRDefault="002E769F" w:rsidP="00F258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F258AC" w:rsidRDefault="002E769F" w:rsidP="00F258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F258AC" w:rsidRDefault="002E769F" w:rsidP="00F25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8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2E769F" w:rsidRPr="00F258AC" w:rsidTr="00F258AC">
        <w:tc>
          <w:tcPr>
            <w:tcW w:w="636" w:type="dxa"/>
          </w:tcPr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F258AC" w:rsidRDefault="00C91145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Патологическая анатомия</w:t>
            </w:r>
          </w:p>
        </w:tc>
      </w:tr>
      <w:tr w:rsidR="002E769F" w:rsidRPr="00F258AC" w:rsidTr="00F258AC">
        <w:tc>
          <w:tcPr>
            <w:tcW w:w="636" w:type="dxa"/>
          </w:tcPr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F258AC" w:rsidTr="00F258AC">
        <w:tc>
          <w:tcPr>
            <w:tcW w:w="636" w:type="dxa"/>
          </w:tcPr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F258AC" w:rsidRDefault="00C91145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4 </w:t>
            </w:r>
            <w:proofErr w:type="gramStart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х</w:t>
            </w:r>
            <w:proofErr w:type="gramEnd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2E769F" w:rsidRPr="00F258AC" w:rsidTr="00F258AC">
        <w:tc>
          <w:tcPr>
            <w:tcW w:w="636" w:type="dxa"/>
          </w:tcPr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F258AC" w:rsidRDefault="00C91145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2E769F" w:rsidRPr="00F258AC" w:rsidTr="00F258AC">
        <w:tc>
          <w:tcPr>
            <w:tcW w:w="636" w:type="dxa"/>
          </w:tcPr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2E769F" w:rsidRPr="00F258AC" w:rsidRDefault="00C91145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2E769F" w:rsidRPr="00F258AC" w:rsidTr="00F258AC">
        <w:tc>
          <w:tcPr>
            <w:tcW w:w="636" w:type="dxa"/>
          </w:tcPr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  <w:proofErr w:type="gramEnd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счет средств ФОМС)</w:t>
            </w:r>
          </w:p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91145" w:rsidRPr="00F258AC" w:rsidRDefault="00F258AC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C91145"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юджетная</w:t>
            </w:r>
            <w:proofErr w:type="gramEnd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91145"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91145"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F258AC" w:rsidRDefault="002E769F" w:rsidP="00F258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769F" w:rsidRPr="00F258AC" w:rsidTr="00F258AC">
        <w:tc>
          <w:tcPr>
            <w:tcW w:w="636" w:type="dxa"/>
          </w:tcPr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F258AC" w:rsidRDefault="00C91145" w:rsidP="00F258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58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2 000 руб.</w:t>
            </w:r>
          </w:p>
        </w:tc>
      </w:tr>
      <w:tr w:rsidR="002E769F" w:rsidRPr="00F258AC" w:rsidTr="00F258AC">
        <w:tc>
          <w:tcPr>
            <w:tcW w:w="636" w:type="dxa"/>
          </w:tcPr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F258AC" w:rsidRDefault="002E769F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уровню и профилю предшествующего профессионального образования </w:t>
            </w:r>
            <w:proofErr w:type="gramStart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2E769F" w:rsidRPr="00F258AC" w:rsidRDefault="00F258AC" w:rsidP="00F258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00661"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ы с высшим медицинским образованием по базовым специальностям «Лечебное дело» и «Педиатрия», </w:t>
            </w:r>
            <w:r w:rsidR="00C00661" w:rsidRPr="00F258A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при наличии подготовки в интернатуре/ординатуре по одной из специальностей: </w:t>
            </w:r>
            <w:proofErr w:type="gramStart"/>
            <w:r w:rsidR="006C44D3" w:rsidRPr="00110C8A">
              <w:rPr>
                <w:rFonts w:ascii="Times New Roman" w:hAnsi="Times New Roman"/>
                <w:spacing w:val="3"/>
                <w:sz w:val="24"/>
                <w:szCs w:val="24"/>
              </w:rPr>
              <w:t>"Детская онкология", "Детская урология-андрология", "Детская хирургия", "</w:t>
            </w:r>
            <w:proofErr w:type="spellStart"/>
            <w:r w:rsidR="006C44D3" w:rsidRPr="00110C8A">
              <w:rPr>
                <w:rFonts w:ascii="Times New Roman" w:hAnsi="Times New Roman"/>
                <w:spacing w:val="3"/>
                <w:sz w:val="24"/>
                <w:szCs w:val="24"/>
              </w:rPr>
              <w:t>Колопроктология</w:t>
            </w:r>
            <w:proofErr w:type="spellEnd"/>
            <w:r w:rsidR="006C44D3" w:rsidRPr="00110C8A">
              <w:rPr>
                <w:rFonts w:ascii="Times New Roman" w:hAnsi="Times New Roman"/>
                <w:spacing w:val="3"/>
                <w:sz w:val="24"/>
                <w:szCs w:val="24"/>
              </w:rPr>
              <w:t>", "Нейрохирургия", "Онкология", "Пластическая хирургия", "Сердечно-сосудистая хирургия", "Судебно-медицинская экспертиза", "Торакальная хирургия", "Травматология и ортопедия", "Урология", "Хирургия", "Челюстно-лицевая хирургия"</w:t>
            </w:r>
            <w:r w:rsidR="006C44D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, </w:t>
            </w:r>
            <w:r w:rsidR="006C44D3" w:rsidRPr="001A7F60">
              <w:rPr>
                <w:rFonts w:ascii="Times New Roman" w:hAnsi="Times New Roman"/>
                <w:spacing w:val="3"/>
                <w:sz w:val="24"/>
                <w:szCs w:val="24"/>
              </w:rPr>
              <w:t>«Патологическая анатомия»</w:t>
            </w:r>
            <w:r w:rsidR="006C44D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(врачи-патологоанатомы в случае прерывания трудового стажа на срок</w:t>
            </w:r>
            <w:r w:rsidR="006C44D3" w:rsidRPr="00F4220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более 5 лет</w:t>
            </w:r>
            <w:r w:rsidR="006C44D3">
              <w:rPr>
                <w:rFonts w:ascii="Times New Roman" w:hAnsi="Times New Roman"/>
                <w:spacing w:val="3"/>
                <w:sz w:val="24"/>
                <w:szCs w:val="24"/>
              </w:rPr>
              <w:t>).</w:t>
            </w:r>
            <w:proofErr w:type="gramEnd"/>
          </w:p>
        </w:tc>
      </w:tr>
      <w:tr w:rsidR="00C00661" w:rsidRPr="00F258AC" w:rsidTr="00F258AC">
        <w:tc>
          <w:tcPr>
            <w:tcW w:w="636" w:type="dxa"/>
          </w:tcPr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C00661" w:rsidRPr="00F258AC" w:rsidRDefault="00C00661" w:rsidP="00F258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установленного образца о </w:t>
            </w:r>
          </w:p>
          <w:p w:rsidR="00C00661" w:rsidRPr="00F258AC" w:rsidRDefault="00C00661" w:rsidP="00F258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е по программе «Патологическая анатомия»</w:t>
            </w:r>
          </w:p>
        </w:tc>
      </w:tr>
      <w:tr w:rsidR="00C00661" w:rsidRPr="00F258AC" w:rsidTr="00F258AC">
        <w:tc>
          <w:tcPr>
            <w:tcW w:w="636" w:type="dxa"/>
          </w:tcPr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C00661" w:rsidRPr="00F258AC" w:rsidRDefault="00C00661" w:rsidP="00F258A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8AC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рофессиональной переподготовки врачей «</w:t>
            </w: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Патологическая анатомия</w:t>
            </w:r>
            <w:r w:rsidRPr="00F258AC">
              <w:rPr>
                <w:rFonts w:ascii="Times New Roman" w:hAnsi="Times New Roman" w:cs="Times New Roman"/>
                <w:sz w:val="24"/>
                <w:szCs w:val="24"/>
              </w:rPr>
              <w:t xml:space="preserve">» предоставляет возможность </w:t>
            </w:r>
            <w:r w:rsidR="00C02AA2" w:rsidRPr="00F258AC">
              <w:rPr>
                <w:rFonts w:ascii="Times New Roman" w:hAnsi="Times New Roman" w:cs="Times New Roman"/>
                <w:bCs/>
                <w:sz w:val="24"/>
                <w:szCs w:val="24"/>
              </w:rPr>
              <w:t>освоить основные направления работы врача-патологоанатома.</w:t>
            </w:r>
          </w:p>
          <w:p w:rsidR="00C00661" w:rsidRPr="00F258AC" w:rsidRDefault="00C00661" w:rsidP="00F258A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состоит из </w:t>
            </w:r>
            <w:r w:rsidR="00D71D9B" w:rsidRPr="00F258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C44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5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улей: </w:t>
            </w:r>
            <w:proofErr w:type="gramStart"/>
            <w:r w:rsidR="00D71D9B" w:rsidRPr="00F25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просы общей патологической анатомии», «Частная </w:t>
            </w:r>
            <w:proofErr w:type="spellStart"/>
            <w:r w:rsidR="00D71D9B" w:rsidRPr="00F258AC">
              <w:rPr>
                <w:rFonts w:ascii="Times New Roman" w:hAnsi="Times New Roman" w:cs="Times New Roman"/>
                <w:bCs/>
                <w:sz w:val="24"/>
                <w:szCs w:val="24"/>
              </w:rPr>
              <w:t>онкоморфология</w:t>
            </w:r>
            <w:proofErr w:type="spellEnd"/>
            <w:r w:rsidR="00D71D9B" w:rsidRPr="00F25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«Патологическая анатомия инфекционных болезней и СПИД», «Патологическая анатомия болезней органов кровообращения», «Патологическая анатомия болезней органов дыхания», «Патологическая анатомия болезней органов пищеварения», </w:t>
            </w:r>
            <w:r w:rsidR="00D71D9B" w:rsidRPr="00F258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Патологическая анатомия болезней почек и мочевыводящих путей», «Патологическая анатомия болезней эндокринной системы», «Патологическая анатомия болезней </w:t>
            </w:r>
            <w:r w:rsidR="006C4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ндокринной и </w:t>
            </w:r>
            <w:r w:rsidR="00D71D9B" w:rsidRPr="00F258AC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 систем», «Патологическая анатомия болезней лимфатической и кроветворной систем», «Патологическая анатомия болезней опорно-двигательного аппарата</w:t>
            </w:r>
            <w:r w:rsidR="006C4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жи</w:t>
            </w:r>
            <w:proofErr w:type="gramEnd"/>
            <w:r w:rsidR="00D71D9B" w:rsidRPr="00F25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«Патологическая анатомия </w:t>
            </w:r>
            <w:r w:rsidR="006C44D3" w:rsidRPr="006C44D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ких и гинекологических заболеваний</w:t>
            </w:r>
            <w:r w:rsidR="00D71D9B" w:rsidRPr="00F25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="006C44D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C44D3" w:rsidRPr="006C4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навыков оказания первичной медицинской помощи при </w:t>
            </w:r>
            <w:r w:rsidR="006C44D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х экстренных состояниях»,</w:t>
            </w:r>
            <w:r w:rsidR="006C44D3" w:rsidRPr="006C4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58AC" w:rsidRPr="00F258AC">
              <w:rPr>
                <w:rFonts w:ascii="Times New Roman" w:hAnsi="Times New Roman" w:cs="Times New Roman"/>
                <w:bCs/>
                <w:sz w:val="24"/>
                <w:szCs w:val="24"/>
              </w:rPr>
              <w:t>«Практические навыки»</w:t>
            </w:r>
            <w:r w:rsidR="00D71D9B" w:rsidRPr="00F258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00661" w:rsidRDefault="00C00661" w:rsidP="00F258A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ое внимание уделено </w:t>
            </w:r>
            <w:r w:rsidR="00D71D9B" w:rsidRPr="00F258A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м вопросам в работе врача-патологоанатома.</w:t>
            </w:r>
          </w:p>
          <w:p w:rsidR="00E100B2" w:rsidRPr="00F258AC" w:rsidRDefault="00E100B2" w:rsidP="00F258A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тестация обучающихся по результатам освоения программы ДПП ПК проводится в форме экзамена</w:t>
            </w:r>
          </w:p>
          <w:p w:rsidR="00C00661" w:rsidRPr="00F258AC" w:rsidRDefault="00C00661" w:rsidP="00F258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ь профессорско-преподавательский состав имеет степени доктора и кандидата медицинских наук, </w:t>
            </w:r>
            <w:proofErr w:type="gramStart"/>
            <w:r w:rsidRPr="00F258AC">
              <w:rPr>
                <w:rFonts w:ascii="Times New Roman" w:hAnsi="Times New Roman" w:cs="Times New Roman"/>
                <w:bCs/>
                <w:sz w:val="24"/>
                <w:szCs w:val="24"/>
              </w:rPr>
              <w:t>имеет большой практический опыт руководящей работы и часть сотрудников совмещает</w:t>
            </w:r>
            <w:proofErr w:type="gramEnd"/>
            <w:r w:rsidRPr="00F25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 на кафедре с практической деятельностью в медицинских организациях.</w:t>
            </w:r>
          </w:p>
        </w:tc>
      </w:tr>
      <w:tr w:rsidR="00C00661" w:rsidRPr="00F258AC" w:rsidTr="00F258AC">
        <w:tc>
          <w:tcPr>
            <w:tcW w:w="636" w:type="dxa"/>
          </w:tcPr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gramStart"/>
            <w:r w:rsidRPr="00F258AC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  <w:r w:rsidRPr="00F258A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приобретение профессиональных компетенций в рамках квалификации по специальности «</w:t>
            </w:r>
            <w:r w:rsidR="00D71D9B" w:rsidRPr="00F258AC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».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hAnsi="Times New Roman" w:cs="Times New Roman"/>
                <w:sz w:val="24"/>
                <w:szCs w:val="24"/>
              </w:rPr>
              <w:t>В результате обучения</w:t>
            </w:r>
            <w:r w:rsidR="00D71D9B" w:rsidRPr="00F258AC">
              <w:rPr>
                <w:rFonts w:ascii="Times New Roman" w:hAnsi="Times New Roman" w:cs="Times New Roman"/>
                <w:sz w:val="24"/>
                <w:szCs w:val="24"/>
              </w:rPr>
              <w:t xml:space="preserve"> слушатели получат возможность приобрести </w:t>
            </w:r>
            <w:r w:rsidRPr="00F258AC">
              <w:rPr>
                <w:rFonts w:ascii="Times New Roman" w:hAnsi="Times New Roman" w:cs="Times New Roman"/>
                <w:sz w:val="24"/>
                <w:szCs w:val="24"/>
              </w:rPr>
              <w:t>следующие компетенции: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hAnsi="Times New Roman" w:cs="Times New Roman"/>
                <w:sz w:val="24"/>
                <w:szCs w:val="24"/>
              </w:rPr>
              <w:t xml:space="preserve">1. Осуществление комплекса мероприятий, направленных на предупреждение возникновения и (или) распространения заболеваний, их раннюю диагностику, выявление причин и условий их возникновения и развития 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hAnsi="Times New Roman" w:cs="Times New Roman"/>
                <w:sz w:val="24"/>
                <w:szCs w:val="24"/>
              </w:rPr>
              <w:t>2. Проведение противоэпидемических мероприятий, организация защиты населения в очагах особо опасных инфекций, при ухудшении радиационной обстановки, стихийных бедствиях и иных чрезвычайных ситуациях.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hAnsi="Times New Roman" w:cs="Times New Roman"/>
                <w:sz w:val="24"/>
                <w:szCs w:val="24"/>
              </w:rPr>
              <w:t>3. Применение социально-гигиенических методик сбора и медико-статистического анализа информации о показателях здоровья взрослых и подростков.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hAnsi="Times New Roman" w:cs="Times New Roman"/>
                <w:sz w:val="24"/>
                <w:szCs w:val="24"/>
              </w:rPr>
              <w:t>4. Определение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рименение патологоанатомических методов диагностики и интерпретации их результатов.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hAnsi="Times New Roman" w:cs="Times New Roman"/>
                <w:sz w:val="24"/>
                <w:szCs w:val="24"/>
              </w:rPr>
              <w:t>6. Формирование у населения мотивации, направленной на сохранение и укрепление своего здоровья и здоровья окружающих.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F258A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8. Участие в оценке качества оказания медицинской помощи с использованием основных медико-статистических показателей.</w:t>
            </w:r>
          </w:p>
          <w:p w:rsidR="00C00661" w:rsidRPr="00F258AC" w:rsidRDefault="006C44D3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9. Организация медицинской помощи при чрезвычайных ситуациях, в том числе медицинской эвакуации.</w:t>
            </w:r>
          </w:p>
        </w:tc>
      </w:tr>
      <w:tr w:rsidR="00C00661" w:rsidRPr="00F258AC" w:rsidTr="00F258AC">
        <w:tc>
          <w:tcPr>
            <w:tcW w:w="636" w:type="dxa"/>
          </w:tcPr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59" w:type="dxa"/>
            <w:shd w:val="clear" w:color="auto" w:fill="auto"/>
          </w:tcPr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их навыков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0661" w:rsidRPr="00F258AC" w:rsidTr="00F258AC">
        <w:tc>
          <w:tcPr>
            <w:tcW w:w="636" w:type="dxa"/>
          </w:tcPr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 (да/нет)</w:t>
            </w:r>
          </w:p>
        </w:tc>
        <w:tc>
          <w:tcPr>
            <w:tcW w:w="5245" w:type="dxa"/>
            <w:shd w:val="clear" w:color="auto" w:fill="auto"/>
          </w:tcPr>
          <w:p w:rsidR="00C00661" w:rsidRPr="00F258AC" w:rsidRDefault="00C00661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71D9B" w:rsidRPr="00F258AC" w:rsidTr="00F258AC">
        <w:trPr>
          <w:trHeight w:val="368"/>
        </w:trPr>
        <w:tc>
          <w:tcPr>
            <w:tcW w:w="636" w:type="dxa"/>
          </w:tcPr>
          <w:p w:rsidR="00D71D9B" w:rsidRPr="00F258AC" w:rsidRDefault="00D71D9B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D71D9B" w:rsidRPr="00F258AC" w:rsidRDefault="00D71D9B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6C44D3" w:rsidRDefault="006C44D3" w:rsidP="006C44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A7F60">
              <w:rPr>
                <w:rFonts w:ascii="Times New Roman" w:hAnsi="Times New Roman"/>
                <w:color w:val="000000"/>
              </w:rPr>
              <w:t>ПК-1. Готовность к осуществлению комплекса мероприятий, направленных на предупреждение возникновения и (или) распространения заболеваний, их раннюю диагностику, выявление причин и условий их возникновения и развития.</w:t>
            </w:r>
          </w:p>
          <w:p w:rsidR="006C44D3" w:rsidRPr="00AE56C7" w:rsidRDefault="006C44D3" w:rsidP="006C44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-2. Г</w:t>
            </w:r>
            <w:r w:rsidRPr="00AE56C7">
              <w:rPr>
                <w:rFonts w:ascii="Times New Roman" w:hAnsi="Times New Roman"/>
                <w:color w:val="000000"/>
              </w:rPr>
              <w:t>отовность к проведению противоэпидемических мероприятий, организации</w:t>
            </w:r>
          </w:p>
          <w:p w:rsidR="006C44D3" w:rsidRPr="00AE56C7" w:rsidRDefault="006C44D3" w:rsidP="006C44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E56C7">
              <w:rPr>
                <w:rFonts w:ascii="Times New Roman" w:hAnsi="Times New Roman"/>
                <w:color w:val="000000"/>
              </w:rPr>
              <w:t>защиты населения в очагах особо опасных инфекций, при ухудшен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E56C7">
              <w:rPr>
                <w:rFonts w:ascii="Times New Roman" w:hAnsi="Times New Roman"/>
                <w:color w:val="000000"/>
              </w:rPr>
              <w:t>радиационной обстановки, стихийных бедствиях и иных чрезвычайных ситуация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258AC" w:rsidRDefault="006C44D3" w:rsidP="006C44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-3. Г</w:t>
            </w:r>
            <w:r w:rsidRPr="00AE56C7">
              <w:rPr>
                <w:rFonts w:ascii="Times New Roman" w:hAnsi="Times New Roman"/>
                <w:color w:val="000000"/>
              </w:rPr>
              <w:t>отовность к применению социально-гигиенических методик сбора и медико-статистического анализа информации о показателях здоровья взрослых и</w:t>
            </w:r>
            <w:r>
              <w:rPr>
                <w:rFonts w:ascii="Times New Roman" w:hAnsi="Times New Roman"/>
                <w:color w:val="000000"/>
              </w:rPr>
              <w:t xml:space="preserve"> подростков.</w:t>
            </w:r>
          </w:p>
          <w:p w:rsidR="006C44D3" w:rsidRPr="001A7F60" w:rsidRDefault="006C44D3" w:rsidP="006C44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A7F60">
              <w:rPr>
                <w:rFonts w:ascii="Times New Roman" w:hAnsi="Times New Roman"/>
                <w:color w:val="000000"/>
              </w:rPr>
              <w:t>ПК-4.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  <w:p w:rsidR="006C44D3" w:rsidRDefault="006C44D3" w:rsidP="006C44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A7F60">
              <w:rPr>
                <w:rFonts w:ascii="Times New Roman" w:hAnsi="Times New Roman"/>
                <w:color w:val="000000"/>
              </w:rPr>
              <w:t>ПК-5. Готовность к применению патологоанатомических методов диагностики и интерпретации их результатов.</w:t>
            </w:r>
          </w:p>
          <w:p w:rsidR="006C44D3" w:rsidRDefault="006C44D3" w:rsidP="006C44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-6. Г</w:t>
            </w:r>
            <w:r w:rsidRPr="00AE56C7">
              <w:rPr>
                <w:rFonts w:ascii="Times New Roman" w:hAnsi="Times New Roman"/>
                <w:color w:val="000000"/>
              </w:rPr>
              <w:t xml:space="preserve">отовность к формированию у населения </w:t>
            </w:r>
            <w:r w:rsidRPr="00AE56C7">
              <w:rPr>
                <w:rFonts w:ascii="Times New Roman" w:hAnsi="Times New Roman"/>
                <w:color w:val="000000"/>
              </w:rPr>
              <w:lastRenderedPageBreak/>
              <w:t>мотивации, направленной 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E56C7">
              <w:rPr>
                <w:rFonts w:ascii="Times New Roman" w:hAnsi="Times New Roman"/>
                <w:color w:val="000000"/>
              </w:rPr>
              <w:t>сохранение и укрепление своего здоровья и здоровья окружающи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6C44D3" w:rsidRDefault="006C44D3" w:rsidP="006C44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-7. Г</w:t>
            </w:r>
            <w:r w:rsidRPr="00AE56C7">
              <w:rPr>
                <w:rFonts w:ascii="Times New Roman" w:hAnsi="Times New Roman"/>
                <w:color w:val="000000"/>
              </w:rPr>
              <w:t>отовность к применению основных принципов организации и управления 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E56C7">
              <w:rPr>
                <w:rFonts w:ascii="Times New Roman" w:hAnsi="Times New Roman"/>
                <w:color w:val="000000"/>
              </w:rPr>
              <w:t>сфере охраны здоровья граждан, в медицинских организациях и их структурны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E56C7">
              <w:rPr>
                <w:rFonts w:ascii="Times New Roman" w:hAnsi="Times New Roman"/>
                <w:color w:val="000000"/>
              </w:rPr>
              <w:t>подразделения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6C44D3" w:rsidRDefault="006C44D3" w:rsidP="006C44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A7F60">
              <w:rPr>
                <w:rFonts w:ascii="Times New Roman" w:hAnsi="Times New Roman"/>
                <w:color w:val="000000"/>
              </w:rPr>
              <w:t>ПК-8. Готовность к участию в оценке качества оказания медицинской помощи с использованием основных медико-статистических показателей.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К-9. Г</w:t>
            </w:r>
            <w:r w:rsidRPr="00881231">
              <w:rPr>
                <w:rFonts w:ascii="Times New Roman" w:hAnsi="Times New Roman"/>
                <w:color w:val="000000"/>
              </w:rPr>
              <w:t>отовность к организации медицинской помощи при чрезвычайных ситуациях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81231">
              <w:rPr>
                <w:rFonts w:ascii="Times New Roman" w:hAnsi="Times New Roman"/>
                <w:color w:val="000000"/>
              </w:rPr>
              <w:t>в том числе медицинской эвакуации</w:t>
            </w:r>
            <w:r w:rsidRPr="0037443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71D9B" w:rsidRPr="00F258AC" w:rsidTr="00F258AC">
        <w:tc>
          <w:tcPr>
            <w:tcW w:w="636" w:type="dxa"/>
          </w:tcPr>
          <w:p w:rsidR="00D71D9B" w:rsidRPr="00F258AC" w:rsidRDefault="00D71D9B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59" w:type="dxa"/>
            <w:shd w:val="clear" w:color="auto" w:fill="auto"/>
          </w:tcPr>
          <w:p w:rsidR="00D71D9B" w:rsidRPr="00F258AC" w:rsidRDefault="00D71D9B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ФГБОУ ВО СЗГМУ им. И.И. Мечникова Минздрава России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D71D9B" w:rsidRPr="00F258AC" w:rsidRDefault="00D71D9B" w:rsidP="00F25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hAnsi="Times New Roman" w:cs="Times New Roman"/>
                <w:sz w:val="24"/>
                <w:szCs w:val="24"/>
              </w:rPr>
              <w:t>Кафедра патологической анатомии СЗГМУ им. И.И.</w:t>
            </w:r>
            <w:r w:rsidR="00C02AA2" w:rsidRPr="00F25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8AC">
              <w:rPr>
                <w:rFonts w:ascii="Times New Roman" w:hAnsi="Times New Roman" w:cs="Times New Roman"/>
                <w:sz w:val="24"/>
                <w:szCs w:val="24"/>
              </w:rPr>
              <w:t>Мечникова</w:t>
            </w:r>
            <w:r w:rsidR="00C02AA2" w:rsidRPr="00F25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1D9B" w:rsidRPr="00F258AC" w:rsidTr="00F258AC">
        <w:tc>
          <w:tcPr>
            <w:tcW w:w="636" w:type="dxa"/>
          </w:tcPr>
          <w:p w:rsidR="00D71D9B" w:rsidRPr="00F258AC" w:rsidRDefault="00D71D9B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D71D9B" w:rsidRPr="00F258AC" w:rsidRDefault="00D71D9B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C02AA2" w:rsidRPr="00F258AC" w:rsidRDefault="00C02AA2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пр. Пискаревский, д. 47, пав. 12 доп., 3 этаж </w:t>
            </w:r>
          </w:p>
          <w:p w:rsidR="00D71D9B" w:rsidRPr="00F258AC" w:rsidRDefault="00C02AA2" w:rsidP="00F258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Кафедра патологической анатомии СЗГМУ имени И.И. Мечникова</w:t>
            </w:r>
          </w:p>
        </w:tc>
      </w:tr>
      <w:tr w:rsidR="00D71D9B" w:rsidRPr="00F258AC" w:rsidTr="00F258AC">
        <w:tc>
          <w:tcPr>
            <w:tcW w:w="636" w:type="dxa"/>
          </w:tcPr>
          <w:p w:rsidR="00D71D9B" w:rsidRPr="00F258AC" w:rsidRDefault="00D71D9B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D71D9B" w:rsidRPr="00F258AC" w:rsidRDefault="00D71D9B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D71D9B" w:rsidRPr="00F258AC" w:rsidRDefault="00D71D9B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2022-2027</w:t>
            </w:r>
          </w:p>
        </w:tc>
      </w:tr>
      <w:tr w:rsidR="00D71D9B" w:rsidRPr="00F258AC" w:rsidTr="00F258AC">
        <w:tc>
          <w:tcPr>
            <w:tcW w:w="636" w:type="dxa"/>
          </w:tcPr>
          <w:p w:rsidR="00D71D9B" w:rsidRPr="00F258AC" w:rsidRDefault="00D71D9B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D71D9B" w:rsidRPr="00F258AC" w:rsidRDefault="00D71D9B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D71D9B" w:rsidRPr="00F258AC" w:rsidRDefault="00D71D9B" w:rsidP="00F258AC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proofErr w:type="gramStart"/>
            <w:r w:rsidRPr="00F258AC">
              <w:rPr>
                <w:rFonts w:eastAsia="Calibri"/>
              </w:rPr>
              <w:t xml:space="preserve">Зав. кафедрой патологической анатомии Деев Р.В., д.м.н., проф. Ожиганова И.Н., д.м.н., проф. Соколова О.В., д.м.н., проф. Хмельницкая Н.М., д.м.н., проф. Чупров И.Н., к.м.н., доцент Котов В.А., к.м.н., доцент </w:t>
            </w:r>
            <w:proofErr w:type="spellStart"/>
            <w:r w:rsidRPr="00F258AC">
              <w:rPr>
                <w:rFonts w:eastAsia="Calibri"/>
              </w:rPr>
              <w:t>Эллиниди</w:t>
            </w:r>
            <w:proofErr w:type="spellEnd"/>
            <w:r w:rsidRPr="00F258AC">
              <w:rPr>
                <w:rFonts w:eastAsia="Calibri"/>
              </w:rPr>
              <w:t xml:space="preserve"> В.Н.</w:t>
            </w:r>
            <w:proofErr w:type="gramEnd"/>
          </w:p>
        </w:tc>
      </w:tr>
      <w:tr w:rsidR="00D71D9B" w:rsidRPr="00F258AC" w:rsidTr="00F258AC">
        <w:tc>
          <w:tcPr>
            <w:tcW w:w="636" w:type="dxa"/>
          </w:tcPr>
          <w:p w:rsidR="00D71D9B" w:rsidRPr="00F258AC" w:rsidRDefault="00D71D9B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D71D9B" w:rsidRPr="00F258AC" w:rsidRDefault="00D71D9B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D71D9B" w:rsidRPr="00F258AC" w:rsidRDefault="00D71D9B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71D9B" w:rsidRPr="00F258AC" w:rsidTr="00F258AC">
        <w:tc>
          <w:tcPr>
            <w:tcW w:w="636" w:type="dxa"/>
          </w:tcPr>
          <w:p w:rsidR="00D71D9B" w:rsidRPr="00F258AC" w:rsidRDefault="00D71D9B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859" w:type="dxa"/>
            <w:shd w:val="clear" w:color="auto" w:fill="auto"/>
          </w:tcPr>
          <w:p w:rsidR="00D71D9B" w:rsidRPr="00F258AC" w:rsidRDefault="00D71D9B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, зет</w:t>
            </w:r>
          </w:p>
        </w:tc>
        <w:tc>
          <w:tcPr>
            <w:tcW w:w="5245" w:type="dxa"/>
            <w:shd w:val="clear" w:color="auto" w:fill="auto"/>
          </w:tcPr>
          <w:p w:rsidR="00D71D9B" w:rsidRPr="00F258AC" w:rsidRDefault="00D71D9B" w:rsidP="00F258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6C44D3" w:rsidRPr="00F258AC" w:rsidTr="00F258AC">
        <w:tc>
          <w:tcPr>
            <w:tcW w:w="636" w:type="dxa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859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именением </w:t>
            </w:r>
            <w:proofErr w:type="spellStart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: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манекены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муляжи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фантомы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тренажеры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B27653">
              <w:rPr>
                <w:rFonts w:ascii="Times New Roman" w:eastAsia="Calibri" w:hAnsi="Times New Roman"/>
                <w:sz w:val="24"/>
                <w:szCs w:val="24"/>
              </w:rPr>
              <w:t>оду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й</w:t>
            </w:r>
            <w:r w:rsidRPr="00B27653">
              <w:rPr>
                <w:rFonts w:ascii="Times New Roman" w:eastAsia="Calibri" w:hAnsi="Times New Roman"/>
                <w:sz w:val="24"/>
                <w:szCs w:val="24"/>
              </w:rPr>
              <w:t xml:space="preserve"> микроскоп фирмы «</w:t>
            </w:r>
            <w:proofErr w:type="spellStart"/>
            <w:r w:rsidRPr="00B27653">
              <w:rPr>
                <w:rFonts w:ascii="Times New Roman" w:eastAsia="Calibri" w:hAnsi="Times New Roman"/>
                <w:sz w:val="24"/>
                <w:szCs w:val="24"/>
              </w:rPr>
              <w:t>Olympus</w:t>
            </w:r>
            <w:proofErr w:type="spellEnd"/>
            <w:r w:rsidRPr="00B27653">
              <w:rPr>
                <w:rFonts w:ascii="Times New Roman" w:eastAsia="Calibri" w:hAnsi="Times New Roman"/>
                <w:sz w:val="24"/>
                <w:szCs w:val="24"/>
              </w:rPr>
              <w:t>» с 18 отводами.</w:t>
            </w:r>
          </w:p>
        </w:tc>
      </w:tr>
      <w:tr w:rsidR="006C44D3" w:rsidRPr="00F258AC" w:rsidTr="00F258AC">
        <w:tc>
          <w:tcPr>
            <w:tcW w:w="636" w:type="dxa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4859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, описание </w:t>
            </w:r>
            <w:proofErr w:type="spellStart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6C44D3" w:rsidRPr="00F258AC" w:rsidRDefault="00E100B2" w:rsidP="006C44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0B2">
              <w:rPr>
                <w:rFonts w:ascii="Times New Roman" w:hAnsi="Times New Roman" w:cs="Times New Roman"/>
                <w:sz w:val="24"/>
                <w:szCs w:val="24"/>
              </w:rPr>
              <w:t>Исследование гистологических препаратов на модульном микроскопе фирмы «</w:t>
            </w:r>
            <w:proofErr w:type="spellStart"/>
            <w:r w:rsidRPr="00E100B2">
              <w:rPr>
                <w:rFonts w:ascii="Times New Roman" w:hAnsi="Times New Roman" w:cs="Times New Roman"/>
                <w:sz w:val="24"/>
                <w:szCs w:val="24"/>
              </w:rPr>
              <w:t>Olympus</w:t>
            </w:r>
            <w:proofErr w:type="spellEnd"/>
            <w:r w:rsidRPr="00E100B2">
              <w:rPr>
                <w:rFonts w:ascii="Times New Roman" w:hAnsi="Times New Roman" w:cs="Times New Roman"/>
                <w:sz w:val="24"/>
                <w:szCs w:val="24"/>
              </w:rPr>
              <w:t>» с 18 отводами.</w:t>
            </w:r>
            <w:bookmarkStart w:id="0" w:name="_GoBack"/>
            <w:bookmarkEnd w:id="0"/>
          </w:p>
        </w:tc>
      </w:tr>
      <w:tr w:rsidR="006C44D3" w:rsidRPr="00F258AC" w:rsidTr="00F258AC">
        <w:tc>
          <w:tcPr>
            <w:tcW w:w="636" w:type="dxa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4D3" w:rsidRPr="00F258AC" w:rsidTr="00F258AC">
        <w:tc>
          <w:tcPr>
            <w:tcW w:w="636" w:type="dxa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59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4D3" w:rsidRPr="00F258AC" w:rsidTr="00F258AC">
        <w:tc>
          <w:tcPr>
            <w:tcW w:w="636" w:type="dxa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4D3" w:rsidRPr="00F258AC" w:rsidTr="00F258AC">
        <w:tc>
          <w:tcPr>
            <w:tcW w:w="636" w:type="dxa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4D3" w:rsidRPr="00F258AC" w:rsidTr="00F258AC">
        <w:tc>
          <w:tcPr>
            <w:tcW w:w="636" w:type="dxa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859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4D3" w:rsidRPr="00F258AC" w:rsidTr="00F258AC">
        <w:tc>
          <w:tcPr>
            <w:tcW w:w="636" w:type="dxa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</w:tc>
      </w:tr>
      <w:tr w:rsidR="006C44D3" w:rsidRPr="00F258AC" w:rsidTr="00F258AC">
        <w:tc>
          <w:tcPr>
            <w:tcW w:w="636" w:type="dxa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4859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 ДОТ, зет</w:t>
            </w:r>
          </w:p>
        </w:tc>
        <w:tc>
          <w:tcPr>
            <w:tcW w:w="5245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4D3" w:rsidRPr="00F258AC" w:rsidTr="00F258AC">
        <w:tc>
          <w:tcPr>
            <w:tcW w:w="636" w:type="dxa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859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е виды синхронного обучения (очная форма):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4D3" w:rsidRPr="00F258AC" w:rsidTr="00F258AC">
        <w:tc>
          <w:tcPr>
            <w:tcW w:w="636" w:type="dxa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4859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емые виды синхронного обучения </w:t>
            </w: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заочная форма):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4D3" w:rsidRPr="00F258AC" w:rsidTr="00F258AC">
        <w:tc>
          <w:tcPr>
            <w:tcW w:w="636" w:type="dxa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4</w:t>
            </w:r>
          </w:p>
        </w:tc>
        <w:tc>
          <w:tcPr>
            <w:tcW w:w="4859" w:type="dxa"/>
            <w:shd w:val="clear" w:color="auto" w:fill="auto"/>
          </w:tcPr>
          <w:p w:rsidR="006C44D3" w:rsidRPr="00F258AC" w:rsidRDefault="006C44D3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>Интернет ссылка на вход в систему дистанционного обучения (СДО)</w:t>
            </w:r>
          </w:p>
        </w:tc>
        <w:tc>
          <w:tcPr>
            <w:tcW w:w="5245" w:type="dxa"/>
            <w:shd w:val="clear" w:color="auto" w:fill="auto"/>
          </w:tcPr>
          <w:p w:rsidR="006C44D3" w:rsidRPr="00F258AC" w:rsidRDefault="00E100B2" w:rsidP="006C4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6C44D3" w:rsidRPr="00F258A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sdo.szgmu.ru/course/view.php?id=1517</w:t>
              </w:r>
            </w:hyperlink>
            <w:r w:rsidR="006C44D3" w:rsidRPr="00F25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55593"/>
    <w:multiLevelType w:val="hybridMultilevel"/>
    <w:tmpl w:val="4A7A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C6"/>
    <w:rsid w:val="00005CD7"/>
    <w:rsid w:val="00102286"/>
    <w:rsid w:val="001940EA"/>
    <w:rsid w:val="00287BCD"/>
    <w:rsid w:val="002E769F"/>
    <w:rsid w:val="003002BB"/>
    <w:rsid w:val="003F01CD"/>
    <w:rsid w:val="00455E60"/>
    <w:rsid w:val="004977D6"/>
    <w:rsid w:val="004C7665"/>
    <w:rsid w:val="0052532A"/>
    <w:rsid w:val="005361EE"/>
    <w:rsid w:val="005522DB"/>
    <w:rsid w:val="005529EC"/>
    <w:rsid w:val="00584CE9"/>
    <w:rsid w:val="005A2309"/>
    <w:rsid w:val="005A4E96"/>
    <w:rsid w:val="005D3AD8"/>
    <w:rsid w:val="00605551"/>
    <w:rsid w:val="006411DF"/>
    <w:rsid w:val="0067557B"/>
    <w:rsid w:val="006C44D3"/>
    <w:rsid w:val="006D1303"/>
    <w:rsid w:val="006D6347"/>
    <w:rsid w:val="0070524F"/>
    <w:rsid w:val="00761043"/>
    <w:rsid w:val="007A687F"/>
    <w:rsid w:val="00800AB4"/>
    <w:rsid w:val="00862491"/>
    <w:rsid w:val="008E3EDA"/>
    <w:rsid w:val="009468AC"/>
    <w:rsid w:val="009B0D18"/>
    <w:rsid w:val="009D7B66"/>
    <w:rsid w:val="00A117C6"/>
    <w:rsid w:val="00A9653B"/>
    <w:rsid w:val="00B26ED0"/>
    <w:rsid w:val="00C00661"/>
    <w:rsid w:val="00C02AA2"/>
    <w:rsid w:val="00C03519"/>
    <w:rsid w:val="00C67516"/>
    <w:rsid w:val="00C7099B"/>
    <w:rsid w:val="00C91145"/>
    <w:rsid w:val="00D71D9B"/>
    <w:rsid w:val="00D87154"/>
    <w:rsid w:val="00E100B2"/>
    <w:rsid w:val="00F258AC"/>
    <w:rsid w:val="00F67209"/>
    <w:rsid w:val="00FC1FD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7099B"/>
    <w:rPr>
      <w:color w:val="0000FF"/>
      <w:u w:val="single"/>
    </w:rPr>
  </w:style>
  <w:style w:type="paragraph" w:styleId="a6">
    <w:name w:val="No Spacing"/>
    <w:uiPriority w:val="1"/>
    <w:qFormat/>
    <w:rsid w:val="00C00661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9B0D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0D1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0D1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0D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0D1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B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0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7099B"/>
    <w:rPr>
      <w:color w:val="0000FF"/>
      <w:u w:val="single"/>
    </w:rPr>
  </w:style>
  <w:style w:type="paragraph" w:styleId="a6">
    <w:name w:val="No Spacing"/>
    <w:uiPriority w:val="1"/>
    <w:qFormat/>
    <w:rsid w:val="00C00661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9B0D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0D1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0D1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0D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0D1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B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0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do.szgmu.ru/course/view.php?id=15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BD65-5A4F-4AB7-98D1-46A9723C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Коврова Светлана Анатольевна</cp:lastModifiedBy>
  <cp:revision>8</cp:revision>
  <cp:lastPrinted>2022-02-10T09:58:00Z</cp:lastPrinted>
  <dcterms:created xsi:type="dcterms:W3CDTF">2022-04-26T12:39:00Z</dcterms:created>
  <dcterms:modified xsi:type="dcterms:W3CDTF">2022-05-20T08:28:00Z</dcterms:modified>
</cp:coreProperties>
</file>